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6618" w14:textId="563847F2" w:rsidR="00CE593E" w:rsidRPr="00B65611" w:rsidRDefault="00A6553C" w:rsidP="00CE593E">
      <w:pPr>
        <w:spacing w:after="240"/>
        <w:jc w:val="center"/>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NFIANÇA DO EMPRESÁRIO </w:t>
      </w:r>
      <w:r w:rsidR="006C76CE">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BE 4% E VAI AO MAIOR NÍVEL DESDE JANEIRO DESTE ANO</w:t>
      </w:r>
      <w:r w:rsidR="00ED74EF">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CE593E">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ONTA</w:t>
      </w:r>
      <w:r w:rsidR="00CE593E" w:rsidRPr="00E01AA2">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ECO</w:t>
      </w:r>
      <w:r w:rsidR="00CE593E" w:rsidRPr="00B65611">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w:t>
      </w:r>
      <w:r w:rsidR="00CE593E">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É</w:t>
      </w:r>
      <w:r w:rsidR="00CE593E" w:rsidRPr="00B65611">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CIO</w:t>
      </w:r>
      <w:r w:rsidR="00CE593E">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CE593E" w:rsidRPr="00B65611">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w:t>
      </w:r>
    </w:p>
    <w:p w14:paraId="2FE08820" w14:textId="1F0ED10D" w:rsidR="00CE593E" w:rsidRPr="007D09FE" w:rsidRDefault="006C76CE" w:rsidP="00CE593E">
      <w:pPr>
        <w:spacing w:after="240"/>
        <w:jc w:val="center"/>
        <w:rPr>
          <w:i/>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i/>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egada do período festivo anima os empresários e é um importante termômetro para as contratações temporárias.</w:t>
      </w:r>
    </w:p>
    <w:p w14:paraId="4E021BB1" w14:textId="19CD28F0" w:rsidR="00B873ED" w:rsidRPr="00B873ED" w:rsidRDefault="00B873ED" w:rsidP="00B873ED">
      <w:pPr>
        <w:spacing w:after="240" w:line="240" w:lineRule="auto"/>
        <w:jc w:val="both"/>
        <w:rPr>
          <w:sz w:val="24"/>
          <w:szCs w:val="24"/>
        </w:rPr>
      </w:pPr>
      <w:r w:rsidRPr="00B873ED">
        <w:rPr>
          <w:sz w:val="24"/>
          <w:szCs w:val="24"/>
        </w:rPr>
        <w:t xml:space="preserve">O Índice de Confiança do Empresário do Comércio (ICEC), elaborado mensalmente pela Fecomércio BA, subiu pelo segundo mês consecutivo e alcançou 109,2 pontos em novembro. </w:t>
      </w:r>
      <w:r w:rsidR="003C729E">
        <w:rPr>
          <w:sz w:val="24"/>
          <w:szCs w:val="24"/>
        </w:rPr>
        <w:t>Esse desempenho</w:t>
      </w:r>
      <w:r w:rsidRPr="00B873ED">
        <w:rPr>
          <w:sz w:val="24"/>
          <w:szCs w:val="24"/>
        </w:rPr>
        <w:t xml:space="preserve"> representa uma alta de 4% na comparação mensal e uma queda de 2,8% no comparativo anual. Ainda assim, este é o maior nível do indicador desde janeiro deste ano.</w:t>
      </w:r>
    </w:p>
    <w:p w14:paraId="41ED4398" w14:textId="77777777" w:rsidR="00B873ED" w:rsidRPr="00B873ED" w:rsidRDefault="00B873ED" w:rsidP="00B873ED">
      <w:pPr>
        <w:spacing w:after="240" w:line="240" w:lineRule="auto"/>
        <w:jc w:val="both"/>
        <w:rPr>
          <w:sz w:val="24"/>
          <w:szCs w:val="24"/>
        </w:rPr>
      </w:pPr>
      <w:r w:rsidRPr="00B873ED">
        <w:rPr>
          <w:sz w:val="24"/>
          <w:szCs w:val="24"/>
        </w:rPr>
        <w:t>O ICEC varia entre 0 e 200 pontos. Resultados acima de 100 indicam confiança dos empresários do comércio de Salvador, enquanto pontuações abaixo desse patamar refletem pessimismo.</w:t>
      </w:r>
    </w:p>
    <w:p w14:paraId="46470672" w14:textId="77777777" w:rsidR="00B873ED" w:rsidRPr="00B873ED" w:rsidRDefault="00B873ED" w:rsidP="00B873ED">
      <w:pPr>
        <w:spacing w:after="240" w:line="240" w:lineRule="auto"/>
        <w:jc w:val="both"/>
        <w:rPr>
          <w:sz w:val="24"/>
          <w:szCs w:val="24"/>
        </w:rPr>
      </w:pPr>
      <w:r w:rsidRPr="00B873ED">
        <w:rPr>
          <w:sz w:val="24"/>
          <w:szCs w:val="24"/>
        </w:rPr>
        <w:t>O destaque do mês é o Índice de Expectativa do Empresário do Comércio (IEEC), que avançou 5,7% em novembro ao passar de 132,6 para 140,1 pontos. Esse movimento mostra um aumento do otimismo em relação ao futuro próximo, certamente influenciado pelo período festivo das datas comemorativas, como Black Friday e Natal. A melhora aparece tanto na percepção sobre as empresas comerciais (3,9%) quanto na avaliação da economia brasileira (9,3%), resultado que pode ser explicado por fatores como inflação mais baixa, aumento do emprego, valorização do real e um distensionamento nas relações comerciais com os Estados Unidos, contribuindo para o crescimento do país.</w:t>
      </w:r>
    </w:p>
    <w:p w14:paraId="2DCF104B" w14:textId="77777777" w:rsidR="00B873ED" w:rsidRPr="00B873ED" w:rsidRDefault="00B873ED" w:rsidP="00B873ED">
      <w:pPr>
        <w:spacing w:after="240" w:line="240" w:lineRule="auto"/>
        <w:jc w:val="both"/>
        <w:rPr>
          <w:sz w:val="24"/>
          <w:szCs w:val="24"/>
        </w:rPr>
      </w:pPr>
      <w:r w:rsidRPr="00B873ED">
        <w:rPr>
          <w:sz w:val="24"/>
          <w:szCs w:val="24"/>
        </w:rPr>
        <w:t>O Índice de Investimento do Empresário do Comércio (IIEC) também avançou, registrando alta de 2,5%, impulsionado pelo crescimento de 6,8% no indicador de contratação de funcionários. Esse movimento está claramente associado ao período de compras de fim de ano e à expectativa positiva de aumento das vendas, o que naturalmente leva o empresariado a ampliar o quadro de colaboradores para atender a um público maior. Houve ainda uma elevação de 0,7% no nível de investimento das empresas.</w:t>
      </w:r>
    </w:p>
    <w:p w14:paraId="7BB0CEA8" w14:textId="77777777" w:rsidR="00B873ED" w:rsidRPr="00B873ED" w:rsidRDefault="00B873ED" w:rsidP="00B873ED">
      <w:pPr>
        <w:spacing w:after="240" w:line="240" w:lineRule="auto"/>
        <w:jc w:val="both"/>
        <w:rPr>
          <w:sz w:val="24"/>
          <w:szCs w:val="24"/>
        </w:rPr>
      </w:pPr>
      <w:r w:rsidRPr="00B873ED">
        <w:rPr>
          <w:sz w:val="24"/>
          <w:szCs w:val="24"/>
        </w:rPr>
        <w:t xml:space="preserve">Em relação ao Índice das Condições Atuais do Empresário do Comércio (ICAEC), houve crescimento de 2,9% em novembro, alcançando 83,9 pontos. A melhora ocorreu na avaliação geral da economia do país, do setor comercial e das próprias </w:t>
      </w:r>
      <w:r w:rsidRPr="00B873ED">
        <w:rPr>
          <w:sz w:val="24"/>
          <w:szCs w:val="24"/>
        </w:rPr>
        <w:lastRenderedPageBreak/>
        <w:t>empresas. Mesmo com esses avanços, o otimismo é maior quando se trata da própria empresa, em comparação ao cenário nacional. Vale destacar também que este é o único subíndice que apresenta nível superior ao de novembro de 2024, indicando expectativas mais favoráveis na atual reta final de ano.</w:t>
      </w:r>
    </w:p>
    <w:p w14:paraId="48F4F2D3" w14:textId="77777777" w:rsidR="00B873ED" w:rsidRPr="00B873ED" w:rsidRDefault="00B873ED" w:rsidP="00B873ED">
      <w:pPr>
        <w:spacing w:after="240" w:line="240" w:lineRule="auto"/>
        <w:jc w:val="both"/>
        <w:rPr>
          <w:sz w:val="24"/>
          <w:szCs w:val="24"/>
        </w:rPr>
      </w:pPr>
      <w:r w:rsidRPr="00B873ED">
        <w:rPr>
          <w:sz w:val="24"/>
          <w:szCs w:val="24"/>
        </w:rPr>
        <w:t>Esse aumento mensal oferece um alívio para as expectativas do setor. Representa um início de recuperação justamente no momento mais importante para o comércio, que é o período das vendas de fim de ano. Embora os juros ainda estejam elevados, o que encarece o crédito e aumenta a inadimplência, o mercado de trabalho aquecido e a inflação em desaceleração criam condições favoráveis para as vendas.</w:t>
      </w:r>
    </w:p>
    <w:p w14:paraId="0D476A11" w14:textId="02FC20EA" w:rsidR="00CE593E" w:rsidRDefault="006C76CE" w:rsidP="00CE593E">
      <w:pPr>
        <w:spacing w:after="240" w:line="240" w:lineRule="auto"/>
        <w:jc w:val="center"/>
      </w:pPr>
      <w:r w:rsidRPr="006C76CE">
        <w:rPr>
          <w:noProof/>
        </w:rPr>
        <w:drawing>
          <wp:inline distT="0" distB="0" distL="0" distR="0" wp14:anchorId="5450FE6B" wp14:editId="71277C96">
            <wp:extent cx="5400040" cy="3246120"/>
            <wp:effectExtent l="0" t="0" r="0" b="0"/>
            <wp:docPr id="5657497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246120"/>
                    </a:xfrm>
                    <a:prstGeom prst="rect">
                      <a:avLst/>
                    </a:prstGeom>
                    <a:noFill/>
                    <a:ln>
                      <a:noFill/>
                    </a:ln>
                  </pic:spPr>
                </pic:pic>
              </a:graphicData>
            </a:graphic>
          </wp:inline>
        </w:drawing>
      </w:r>
    </w:p>
    <w:p w14:paraId="07BCC421" w14:textId="77777777" w:rsidR="00CE593E" w:rsidRDefault="00CE593E" w:rsidP="00CE593E">
      <w:pPr>
        <w:spacing w:after="240" w:line="240" w:lineRule="auto"/>
        <w:jc w:val="center"/>
      </w:pPr>
    </w:p>
    <w:p w14:paraId="1BEB3891" w14:textId="4340BA35" w:rsidR="00B8063E" w:rsidRPr="004B00E5" w:rsidRDefault="006C76CE" w:rsidP="00F84C10">
      <w:pPr>
        <w:spacing w:after="240" w:line="240" w:lineRule="auto"/>
        <w:jc w:val="center"/>
        <w:rPr>
          <w:rFonts w:ascii="Open Sans" w:eastAsia="Yu Gothic UI Semibold" w:hAnsi="Open Sans" w:cs="Open Sans"/>
          <w:b/>
          <w:bCs/>
          <w:color w:val="000000"/>
          <w:sz w:val="20"/>
          <w:szCs w:val="20"/>
          <w:u w:val="single"/>
        </w:rPr>
      </w:pPr>
      <w:r>
        <w:rPr>
          <w:rFonts w:ascii="Open Sans" w:eastAsia="Yu Gothic UI Semibold" w:hAnsi="Open Sans" w:cs="Open Sans"/>
          <w:b/>
          <w:bCs/>
          <w:noProof/>
          <w:color w:val="000000"/>
          <w:sz w:val="20"/>
          <w:szCs w:val="20"/>
          <w:u w:val="single"/>
        </w:rPr>
        <w:lastRenderedPageBreak/>
        <w:drawing>
          <wp:inline distT="0" distB="0" distL="0" distR="0" wp14:anchorId="46B43EBD" wp14:editId="67B91AA9">
            <wp:extent cx="4572635" cy="2743200"/>
            <wp:effectExtent l="0" t="0" r="0" b="0"/>
            <wp:docPr id="11289650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sectPr w:rsidR="00B8063E" w:rsidRPr="004B00E5" w:rsidSect="00535EDF">
      <w:headerReference w:type="default" r:id="rId10"/>
      <w:footerReference w:type="default" r:id="rId11"/>
      <w:pgSz w:w="11906" w:h="16838"/>
      <w:pgMar w:top="691" w:right="1701" w:bottom="1417" w:left="1701" w:header="850"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F4BDD" w14:textId="77777777" w:rsidR="007B1F3B" w:rsidRDefault="007B1F3B" w:rsidP="0070792E">
      <w:pPr>
        <w:spacing w:line="240" w:lineRule="auto"/>
      </w:pPr>
      <w:r>
        <w:separator/>
      </w:r>
    </w:p>
  </w:endnote>
  <w:endnote w:type="continuationSeparator" w:id="0">
    <w:p w14:paraId="3C6A12D0" w14:textId="77777777" w:rsidR="007B1F3B" w:rsidRDefault="007B1F3B" w:rsidP="00707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106A" w14:textId="0A47BCD4" w:rsidR="0070792E" w:rsidRDefault="00ED31A9">
    <w:pPr>
      <w:pStyle w:val="Rodap"/>
    </w:pPr>
    <w:r>
      <w:rPr>
        <w:noProof/>
        <w:lang w:eastAsia="pt-BR"/>
      </w:rPr>
      <mc:AlternateContent>
        <mc:Choice Requires="wpg">
          <w:drawing>
            <wp:anchor distT="0" distB="0" distL="114300" distR="114300" simplePos="0" relativeHeight="251693567" behindDoc="1" locked="0" layoutInCell="1" allowOverlap="1" wp14:anchorId="5AF7A7FC" wp14:editId="046E39C1">
              <wp:simplePos x="0" y="0"/>
              <wp:positionH relativeFrom="column">
                <wp:posOffset>-123825</wp:posOffset>
              </wp:positionH>
              <wp:positionV relativeFrom="paragraph">
                <wp:posOffset>-330067</wp:posOffset>
              </wp:positionV>
              <wp:extent cx="6602680" cy="1959429"/>
              <wp:effectExtent l="0" t="0" r="8255" b="3175"/>
              <wp:wrapNone/>
              <wp:docPr id="21" name="Grupo 21"/>
              <wp:cNvGraphicFramePr/>
              <a:graphic xmlns:a="http://schemas.openxmlformats.org/drawingml/2006/main">
                <a:graphicData uri="http://schemas.microsoft.com/office/word/2010/wordprocessingGroup">
                  <wpg:wgp>
                    <wpg:cNvGrpSpPr/>
                    <wpg:grpSpPr>
                      <a:xfrm>
                        <a:off x="0" y="0"/>
                        <a:ext cx="6602680" cy="1959429"/>
                        <a:chOff x="0" y="0"/>
                        <a:chExt cx="6602680" cy="1959429"/>
                      </a:xfrm>
                    </wpg:grpSpPr>
                    <pic:pic xmlns:pic="http://schemas.openxmlformats.org/drawingml/2006/picture">
                      <pic:nvPicPr>
                        <pic:cNvPr id="22" name="Imagem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2680" cy="1959429"/>
                        </a:xfrm>
                        <a:prstGeom prst="rect">
                          <a:avLst/>
                        </a:prstGeom>
                      </pic:spPr>
                    </pic:pic>
                    <wps:wsp>
                      <wps:cNvPr id="23" name="Retângulo 23"/>
                      <wps:cNvSpPr/>
                      <wps:spPr>
                        <a:xfrm>
                          <a:off x="0" y="676893"/>
                          <a:ext cx="440574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CA0D7" id="Grupo 21" o:spid="_x0000_s1026" style="position:absolute;margin-left:-9.75pt;margin-top:-26pt;width:519.9pt;height:154.3pt;z-index:-251622913;mso-width-relative:margin;mso-height-relative:margin" coordsize="66026,1959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27" type="#_x0000_t75" style="position:absolute;width:66026;height:1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">
                <v:imagedata r:id="rId2" o:title=""/>
              </v:shape>
              <v:rect id="Retângulo 23" o:spid="_x0000_s1028" style="position:absolute;top:6768;width:4405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group>
          </w:pict>
        </mc:Fallback>
      </mc:AlternateContent>
    </w:r>
  </w:p>
  <w:p w14:paraId="503E9BDB" w14:textId="738EC8AA" w:rsidR="0070792E" w:rsidRDefault="00CE019A">
    <w:pPr>
      <w:pStyle w:val="Rodap"/>
    </w:pPr>
    <w:r w:rsidRPr="0002740F">
      <w:rPr>
        <w:rFonts w:cstheme="minorHAnsi"/>
        <w:noProof/>
        <w:color w:val="404040" w:themeColor="text1" w:themeTint="BF"/>
        <w:sz w:val="14"/>
        <w:szCs w:val="14"/>
      </w:rPr>
      <mc:AlternateContent>
        <mc:Choice Requires="wps">
          <w:drawing>
            <wp:anchor distT="0" distB="0" distL="114300" distR="114300" simplePos="0" relativeHeight="251698688" behindDoc="0" locked="0" layoutInCell="1" allowOverlap="1" wp14:anchorId="47B51D77" wp14:editId="338A9C1F">
              <wp:simplePos x="0" y="0"/>
              <wp:positionH relativeFrom="margin">
                <wp:posOffset>-1061085</wp:posOffset>
              </wp:positionH>
              <wp:positionV relativeFrom="paragraph">
                <wp:posOffset>273050</wp:posOffset>
              </wp:positionV>
              <wp:extent cx="7535545" cy="685800"/>
              <wp:effectExtent l="0" t="0" r="0" b="0"/>
              <wp:wrapNone/>
              <wp:docPr id="6" name="Caixa de texto 30"/>
              <wp:cNvGraphicFramePr/>
              <a:graphic xmlns:a="http://schemas.openxmlformats.org/drawingml/2006/main">
                <a:graphicData uri="http://schemas.microsoft.com/office/word/2010/wordprocessingShape">
                  <wps:wsp>
                    <wps:cNvSpPr txBox="1"/>
                    <wps:spPr>
                      <a:xfrm>
                        <a:off x="0" y="0"/>
                        <a:ext cx="753554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C9254" w14:textId="77777777" w:rsidR="00CE019A" w:rsidRPr="00166D16" w:rsidRDefault="00CE019A" w:rsidP="001F2EDE">
                          <w:pPr>
                            <w:spacing w:line="240" w:lineRule="auto"/>
                            <w:jc w:val="center"/>
                            <w:rPr>
                              <w:rFonts w:cstheme="minorHAnsi"/>
                              <w:b/>
                              <w:color w:val="00337F"/>
                              <w:spacing w:val="10"/>
                              <w:sz w:val="18"/>
                              <w:szCs w:val="18"/>
                            </w:rPr>
                          </w:pPr>
                          <w:r w:rsidRPr="00166D16">
                            <w:rPr>
                              <w:rFonts w:cstheme="minorHAnsi"/>
                              <w:b/>
                              <w:color w:val="00337F"/>
                              <w:spacing w:val="10"/>
                              <w:sz w:val="18"/>
                              <w:szCs w:val="18"/>
                            </w:rPr>
                            <w:t>Federação do Comércio de Bens, Serviços e Turismo do Estado da Bahia</w:t>
                          </w:r>
                        </w:p>
                        <w:p w14:paraId="582A89B8" w14:textId="77777777" w:rsidR="00166D16" w:rsidRPr="00166D16" w:rsidRDefault="00CE019A" w:rsidP="00535EDF">
                          <w:pPr>
                            <w:spacing w:line="240" w:lineRule="auto"/>
                            <w:jc w:val="center"/>
                            <w:rPr>
                              <w:rFonts w:cstheme="minorHAnsi"/>
                              <w:color w:val="00337F"/>
                              <w:spacing w:val="10"/>
                              <w:sz w:val="18"/>
                              <w:szCs w:val="18"/>
                            </w:rPr>
                          </w:pPr>
                          <w:r w:rsidRPr="00166D16">
                            <w:rPr>
                              <w:rFonts w:cstheme="minorHAnsi"/>
                              <w:color w:val="00337F"/>
                              <w:spacing w:val="10"/>
                              <w:sz w:val="18"/>
                              <w:szCs w:val="18"/>
                            </w:rPr>
                            <w:t>Av. Tancredo Neves, 1.109 – Edf. Casa do Comércio – Caminho das Árvores</w:t>
                          </w:r>
                          <w:r w:rsidR="004B00E5" w:rsidRPr="00166D16">
                            <w:rPr>
                              <w:rFonts w:cstheme="minorHAnsi"/>
                              <w:color w:val="00337F"/>
                              <w:spacing w:val="10"/>
                              <w:sz w:val="18"/>
                              <w:szCs w:val="18"/>
                            </w:rPr>
                            <w:t>,</w:t>
                          </w:r>
                        </w:p>
                        <w:p w14:paraId="3EE1B2A2" w14:textId="4E4C9D89" w:rsidR="00CE019A" w:rsidRPr="00166D16" w:rsidRDefault="00CE019A" w:rsidP="00166D16">
                          <w:pPr>
                            <w:spacing w:line="240" w:lineRule="auto"/>
                            <w:jc w:val="center"/>
                            <w:rPr>
                              <w:rFonts w:cstheme="minorHAnsi"/>
                              <w:color w:val="00337F"/>
                              <w:spacing w:val="10"/>
                              <w:sz w:val="18"/>
                              <w:szCs w:val="18"/>
                            </w:rPr>
                          </w:pPr>
                          <w:r w:rsidRPr="00166D16">
                            <w:rPr>
                              <w:rFonts w:cstheme="minorHAnsi"/>
                              <w:color w:val="00337F"/>
                              <w:spacing w:val="10"/>
                              <w:sz w:val="18"/>
                              <w:szCs w:val="18"/>
                            </w:rPr>
                            <w:t>CEP 41.820-021 – Salvador-BA</w:t>
                          </w:r>
                          <w:r w:rsidR="00166D16" w:rsidRPr="00166D16">
                            <w:rPr>
                              <w:rFonts w:cstheme="minorHAnsi"/>
                              <w:color w:val="00337F"/>
                              <w:spacing w:val="10"/>
                              <w:sz w:val="18"/>
                              <w:szCs w:val="18"/>
                            </w:rPr>
                            <w:t xml:space="preserve"> | </w:t>
                          </w:r>
                          <w:r w:rsidRPr="00166D16">
                            <w:rPr>
                              <w:rFonts w:cstheme="minorHAnsi"/>
                              <w:color w:val="00337F"/>
                              <w:spacing w:val="10"/>
                              <w:sz w:val="18"/>
                              <w:szCs w:val="18"/>
                            </w:rPr>
                            <w:t>www.fecomercioba.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51D77" id="_x0000_t202" coordsize="21600,21600" o:spt="202" path="m,l,21600r21600,l21600,xe">
              <v:stroke joinstyle="miter"/>
              <v:path gradientshapeok="t" o:connecttype="rect"/>
            </v:shapetype>
            <v:shape id="Caixa de texto 30" o:spid="_x0000_s1026" type="#_x0000_t202" style="position:absolute;margin-left:-83.55pt;margin-top:21.5pt;width:593.35pt;height:54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" filled="f" stroked="f" strokeweight=".5pt">
              <v:textbox>
                <w:txbxContent>
                  <w:p w14:paraId="370C9254" w14:textId="77777777" w:rsidR="00CE019A" w:rsidRPr="00166D16" w:rsidRDefault="00CE019A" w:rsidP="001F2EDE">
                    <w:pPr>
                      <w:spacing w:line="240" w:lineRule="auto"/>
                      <w:jc w:val="center"/>
                      <w:rPr>
                        <w:rFonts w:cstheme="minorHAnsi"/>
                        <w:b/>
                        <w:color w:val="00337F"/>
                        <w:spacing w:val="10"/>
                        <w:sz w:val="18"/>
                        <w:szCs w:val="18"/>
                      </w:rPr>
                    </w:pPr>
                    <w:r w:rsidRPr="00166D16">
                      <w:rPr>
                        <w:rFonts w:cstheme="minorHAnsi"/>
                        <w:b/>
                        <w:color w:val="00337F"/>
                        <w:spacing w:val="10"/>
                        <w:sz w:val="18"/>
                        <w:szCs w:val="18"/>
                      </w:rPr>
                      <w:t>Federação do Comércio de Bens, Serviços e Turismo do Estado da Bahia</w:t>
                    </w:r>
                  </w:p>
                  <w:p w14:paraId="582A89B8" w14:textId="77777777" w:rsidR="00166D16" w:rsidRPr="00166D16" w:rsidRDefault="00CE019A" w:rsidP="00535EDF">
                    <w:pPr>
                      <w:spacing w:line="240" w:lineRule="auto"/>
                      <w:jc w:val="center"/>
                      <w:rPr>
                        <w:rFonts w:cstheme="minorHAnsi"/>
                        <w:color w:val="00337F"/>
                        <w:spacing w:val="10"/>
                        <w:sz w:val="18"/>
                        <w:szCs w:val="18"/>
                      </w:rPr>
                    </w:pPr>
                    <w:r w:rsidRPr="00166D16">
                      <w:rPr>
                        <w:rFonts w:cstheme="minorHAnsi"/>
                        <w:color w:val="00337F"/>
                        <w:spacing w:val="10"/>
                        <w:sz w:val="18"/>
                        <w:szCs w:val="18"/>
                      </w:rPr>
                      <w:t>Av. Tancredo Neves, 1.109 – Edf. Casa do Comércio – Caminho das Árvores</w:t>
                    </w:r>
                    <w:r w:rsidR="004B00E5" w:rsidRPr="00166D16">
                      <w:rPr>
                        <w:rFonts w:cstheme="minorHAnsi"/>
                        <w:color w:val="00337F"/>
                        <w:spacing w:val="10"/>
                        <w:sz w:val="18"/>
                        <w:szCs w:val="18"/>
                      </w:rPr>
                      <w:t>,</w:t>
                    </w:r>
                  </w:p>
                  <w:p w14:paraId="3EE1B2A2" w14:textId="4E4C9D89" w:rsidR="00CE019A" w:rsidRPr="00166D16" w:rsidRDefault="00CE019A" w:rsidP="00166D16">
                    <w:pPr>
                      <w:spacing w:line="240" w:lineRule="auto"/>
                      <w:jc w:val="center"/>
                      <w:rPr>
                        <w:rFonts w:cstheme="minorHAnsi"/>
                        <w:color w:val="00337F"/>
                        <w:spacing w:val="10"/>
                        <w:sz w:val="18"/>
                        <w:szCs w:val="18"/>
                      </w:rPr>
                    </w:pPr>
                    <w:r w:rsidRPr="00166D16">
                      <w:rPr>
                        <w:rFonts w:cstheme="minorHAnsi"/>
                        <w:color w:val="00337F"/>
                        <w:spacing w:val="10"/>
                        <w:sz w:val="18"/>
                        <w:szCs w:val="18"/>
                      </w:rPr>
                      <w:t>CEP 41.820-021 – Salvador-BA</w:t>
                    </w:r>
                    <w:r w:rsidR="00166D16" w:rsidRPr="00166D16">
                      <w:rPr>
                        <w:rFonts w:cstheme="minorHAnsi"/>
                        <w:color w:val="00337F"/>
                        <w:spacing w:val="10"/>
                        <w:sz w:val="18"/>
                        <w:szCs w:val="18"/>
                      </w:rPr>
                      <w:t xml:space="preserve"> | </w:t>
                    </w:r>
                    <w:r w:rsidRPr="00166D16">
                      <w:rPr>
                        <w:rFonts w:cstheme="minorHAnsi"/>
                        <w:color w:val="00337F"/>
                        <w:spacing w:val="10"/>
                        <w:sz w:val="18"/>
                        <w:szCs w:val="18"/>
                      </w:rPr>
                      <w:t>www.fecomercioba.com.br</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D485" w14:textId="77777777" w:rsidR="007B1F3B" w:rsidRDefault="007B1F3B" w:rsidP="0070792E">
      <w:pPr>
        <w:spacing w:line="240" w:lineRule="auto"/>
      </w:pPr>
      <w:r>
        <w:separator/>
      </w:r>
    </w:p>
  </w:footnote>
  <w:footnote w:type="continuationSeparator" w:id="0">
    <w:p w14:paraId="0527F593" w14:textId="77777777" w:rsidR="007B1F3B" w:rsidRDefault="007B1F3B" w:rsidP="00707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DDC7" w14:textId="77777777" w:rsidR="00F676C3" w:rsidRDefault="00F676C3">
    <w:pPr>
      <w:pStyle w:val="Cabealho"/>
      <w:rPr>
        <w:noProof/>
      </w:rPr>
    </w:pPr>
  </w:p>
  <w:p w14:paraId="08435018" w14:textId="7F7A2B6B" w:rsidR="0070792E" w:rsidRDefault="00897D78" w:rsidP="009D1618">
    <w:pPr>
      <w:pStyle w:val="Cabealho"/>
      <w:ind w:left="-142"/>
    </w:pPr>
    <w:r>
      <w:rPr>
        <w:noProof/>
      </w:rPr>
      <w:drawing>
        <wp:inline distT="0" distB="0" distL="0" distR="0" wp14:anchorId="48596E85" wp14:editId="0E30C174">
          <wp:extent cx="2199095" cy="1151907"/>
          <wp:effectExtent l="0" t="0" r="0" b="0"/>
          <wp:docPr id="101798348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058" t="21350" r="18805" b="18250"/>
                  <a:stretch/>
                </pic:blipFill>
                <pic:spPr bwMode="auto">
                  <a:xfrm>
                    <a:off x="0" y="0"/>
                    <a:ext cx="2205452" cy="1155237"/>
                  </a:xfrm>
                  <a:prstGeom prst="rect">
                    <a:avLst/>
                  </a:prstGeom>
                  <a:noFill/>
                  <a:ln>
                    <a:noFill/>
                  </a:ln>
                  <a:extLst>
                    <a:ext uri="{53640926-AAD7-44D8-BBD7-CCE9431645EC}">
                      <a14:shadowObscured xmlns:a14="http://schemas.microsoft.com/office/drawing/2010/main"/>
                    </a:ext>
                  </a:extLst>
                </pic:spPr>
              </pic:pic>
            </a:graphicData>
          </a:graphic>
        </wp:inline>
      </w:drawing>
    </w:r>
  </w:p>
  <w:p w14:paraId="49904C39" w14:textId="77777777" w:rsidR="00535EDF" w:rsidRDefault="00535EDF">
    <w:pPr>
      <w:pStyle w:val="Cabealho"/>
    </w:pPr>
  </w:p>
  <w:p w14:paraId="1E5D3E91" w14:textId="77777777" w:rsidR="00535EDF" w:rsidRDefault="00535E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24768"/>
    <w:multiLevelType w:val="hybridMultilevel"/>
    <w:tmpl w:val="1E646D4A"/>
    <w:lvl w:ilvl="0" w:tplc="2EB65F88">
      <w:start w:val="1"/>
      <w:numFmt w:val="decimal"/>
      <w:lvlText w:val="%1)"/>
      <w:lvlJc w:val="left"/>
      <w:pPr>
        <w:ind w:left="786" w:hanging="360"/>
      </w:pPr>
      <w:rPr>
        <w:b/>
        <w:bCs/>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 w15:restartNumberingAfterBreak="0">
    <w:nsid w:val="3F0E2ACC"/>
    <w:multiLevelType w:val="multilevel"/>
    <w:tmpl w:val="074E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1440F"/>
    <w:multiLevelType w:val="multilevel"/>
    <w:tmpl w:val="492683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718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648859">
    <w:abstractNumId w:val="2"/>
  </w:num>
  <w:num w:numId="3" w16cid:durableId="946623258">
    <w:abstractNumId w:val="0"/>
  </w:num>
  <w:num w:numId="4" w16cid:durableId="107578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2E"/>
    <w:rsid w:val="000070E1"/>
    <w:rsid w:val="000261AD"/>
    <w:rsid w:val="00042BBC"/>
    <w:rsid w:val="00064ABD"/>
    <w:rsid w:val="00082B6F"/>
    <w:rsid w:val="000966D9"/>
    <w:rsid w:val="000A3DC3"/>
    <w:rsid w:val="000A4194"/>
    <w:rsid w:val="000E7D49"/>
    <w:rsid w:val="000F4E5F"/>
    <w:rsid w:val="001147BE"/>
    <w:rsid w:val="00116681"/>
    <w:rsid w:val="00144B89"/>
    <w:rsid w:val="00151198"/>
    <w:rsid w:val="0016398E"/>
    <w:rsid w:val="00166598"/>
    <w:rsid w:val="00166D16"/>
    <w:rsid w:val="00172E61"/>
    <w:rsid w:val="00183B72"/>
    <w:rsid w:val="001B00D4"/>
    <w:rsid w:val="001B5623"/>
    <w:rsid w:val="001C2215"/>
    <w:rsid w:val="001D2BFE"/>
    <w:rsid w:val="001E78B8"/>
    <w:rsid w:val="001F2EDE"/>
    <w:rsid w:val="001F7400"/>
    <w:rsid w:val="00201FDE"/>
    <w:rsid w:val="002209FF"/>
    <w:rsid w:val="00226229"/>
    <w:rsid w:val="00231DAA"/>
    <w:rsid w:val="002536A3"/>
    <w:rsid w:val="00266332"/>
    <w:rsid w:val="00271AF8"/>
    <w:rsid w:val="0027479B"/>
    <w:rsid w:val="002B724F"/>
    <w:rsid w:val="002E6801"/>
    <w:rsid w:val="002F119F"/>
    <w:rsid w:val="00300B8B"/>
    <w:rsid w:val="0032099F"/>
    <w:rsid w:val="003266C1"/>
    <w:rsid w:val="00327233"/>
    <w:rsid w:val="00333516"/>
    <w:rsid w:val="00333553"/>
    <w:rsid w:val="003368F4"/>
    <w:rsid w:val="00350F30"/>
    <w:rsid w:val="003750BA"/>
    <w:rsid w:val="00376085"/>
    <w:rsid w:val="003865A2"/>
    <w:rsid w:val="00392F68"/>
    <w:rsid w:val="0039559A"/>
    <w:rsid w:val="003A2193"/>
    <w:rsid w:val="003A44A8"/>
    <w:rsid w:val="003C729E"/>
    <w:rsid w:val="003E2FE5"/>
    <w:rsid w:val="003F023C"/>
    <w:rsid w:val="004039F5"/>
    <w:rsid w:val="00451F68"/>
    <w:rsid w:val="00467308"/>
    <w:rsid w:val="00487CB1"/>
    <w:rsid w:val="004A0DBF"/>
    <w:rsid w:val="004B00E5"/>
    <w:rsid w:val="004C1066"/>
    <w:rsid w:val="004F3C38"/>
    <w:rsid w:val="0051434C"/>
    <w:rsid w:val="005252DB"/>
    <w:rsid w:val="005333DB"/>
    <w:rsid w:val="00534DDB"/>
    <w:rsid w:val="00535EDF"/>
    <w:rsid w:val="00555C23"/>
    <w:rsid w:val="00595592"/>
    <w:rsid w:val="005E357D"/>
    <w:rsid w:val="005F4161"/>
    <w:rsid w:val="00633E98"/>
    <w:rsid w:val="00644EA1"/>
    <w:rsid w:val="00656079"/>
    <w:rsid w:val="00657DFE"/>
    <w:rsid w:val="0066133B"/>
    <w:rsid w:val="00664B52"/>
    <w:rsid w:val="00690D36"/>
    <w:rsid w:val="006A11FC"/>
    <w:rsid w:val="006A4721"/>
    <w:rsid w:val="006B4406"/>
    <w:rsid w:val="006B6563"/>
    <w:rsid w:val="006C0BCC"/>
    <w:rsid w:val="006C189B"/>
    <w:rsid w:val="006C2126"/>
    <w:rsid w:val="006C494C"/>
    <w:rsid w:val="006C76CE"/>
    <w:rsid w:val="006D3DC0"/>
    <w:rsid w:val="006D6FA9"/>
    <w:rsid w:val="006E5C7A"/>
    <w:rsid w:val="006F312C"/>
    <w:rsid w:val="00702F48"/>
    <w:rsid w:val="0070358D"/>
    <w:rsid w:val="0070792E"/>
    <w:rsid w:val="0072234C"/>
    <w:rsid w:val="00723B51"/>
    <w:rsid w:val="007707E8"/>
    <w:rsid w:val="00774CEB"/>
    <w:rsid w:val="007A07C9"/>
    <w:rsid w:val="007A68F3"/>
    <w:rsid w:val="007B1F3B"/>
    <w:rsid w:val="007F15FC"/>
    <w:rsid w:val="00800731"/>
    <w:rsid w:val="008220C9"/>
    <w:rsid w:val="00832C2E"/>
    <w:rsid w:val="00833365"/>
    <w:rsid w:val="00834125"/>
    <w:rsid w:val="00854BD4"/>
    <w:rsid w:val="00864987"/>
    <w:rsid w:val="00870DE4"/>
    <w:rsid w:val="00897D78"/>
    <w:rsid w:val="00897FC9"/>
    <w:rsid w:val="008C221F"/>
    <w:rsid w:val="008D171D"/>
    <w:rsid w:val="008E09B1"/>
    <w:rsid w:val="008F7184"/>
    <w:rsid w:val="00905F15"/>
    <w:rsid w:val="00926634"/>
    <w:rsid w:val="009502AA"/>
    <w:rsid w:val="00954C11"/>
    <w:rsid w:val="00981BB3"/>
    <w:rsid w:val="0098557B"/>
    <w:rsid w:val="00985FFE"/>
    <w:rsid w:val="009873D7"/>
    <w:rsid w:val="009A3E72"/>
    <w:rsid w:val="009A748A"/>
    <w:rsid w:val="009B6A98"/>
    <w:rsid w:val="009C5799"/>
    <w:rsid w:val="009D1618"/>
    <w:rsid w:val="00A16058"/>
    <w:rsid w:val="00A2172E"/>
    <w:rsid w:val="00A409A2"/>
    <w:rsid w:val="00A43F9A"/>
    <w:rsid w:val="00A6553C"/>
    <w:rsid w:val="00A75612"/>
    <w:rsid w:val="00A820E8"/>
    <w:rsid w:val="00A92CBE"/>
    <w:rsid w:val="00A92D4A"/>
    <w:rsid w:val="00A970B9"/>
    <w:rsid w:val="00AA7849"/>
    <w:rsid w:val="00AB248B"/>
    <w:rsid w:val="00AC63B2"/>
    <w:rsid w:val="00AE463E"/>
    <w:rsid w:val="00AE4CD9"/>
    <w:rsid w:val="00AE71EC"/>
    <w:rsid w:val="00B0079C"/>
    <w:rsid w:val="00B139AE"/>
    <w:rsid w:val="00B17372"/>
    <w:rsid w:val="00B2493B"/>
    <w:rsid w:val="00B26562"/>
    <w:rsid w:val="00B44BC9"/>
    <w:rsid w:val="00B6028A"/>
    <w:rsid w:val="00B65D13"/>
    <w:rsid w:val="00B8063E"/>
    <w:rsid w:val="00B873ED"/>
    <w:rsid w:val="00B91AA1"/>
    <w:rsid w:val="00BA42CC"/>
    <w:rsid w:val="00BB2417"/>
    <w:rsid w:val="00BC5002"/>
    <w:rsid w:val="00BC509C"/>
    <w:rsid w:val="00BE766B"/>
    <w:rsid w:val="00C00FC6"/>
    <w:rsid w:val="00C17285"/>
    <w:rsid w:val="00C43EE2"/>
    <w:rsid w:val="00C47571"/>
    <w:rsid w:val="00C57464"/>
    <w:rsid w:val="00C66C8F"/>
    <w:rsid w:val="00C706DC"/>
    <w:rsid w:val="00C94CF5"/>
    <w:rsid w:val="00CA344F"/>
    <w:rsid w:val="00CB110F"/>
    <w:rsid w:val="00CD0725"/>
    <w:rsid w:val="00CE019A"/>
    <w:rsid w:val="00CE593E"/>
    <w:rsid w:val="00D0062D"/>
    <w:rsid w:val="00D258C5"/>
    <w:rsid w:val="00D316BE"/>
    <w:rsid w:val="00D33075"/>
    <w:rsid w:val="00DC1C23"/>
    <w:rsid w:val="00DC4371"/>
    <w:rsid w:val="00DC77A2"/>
    <w:rsid w:val="00DF28C9"/>
    <w:rsid w:val="00E0323B"/>
    <w:rsid w:val="00E123A1"/>
    <w:rsid w:val="00E23FE4"/>
    <w:rsid w:val="00E265D0"/>
    <w:rsid w:val="00E40B6B"/>
    <w:rsid w:val="00E72296"/>
    <w:rsid w:val="00EA75CD"/>
    <w:rsid w:val="00EB27B6"/>
    <w:rsid w:val="00EB53A2"/>
    <w:rsid w:val="00EB73FF"/>
    <w:rsid w:val="00ED230E"/>
    <w:rsid w:val="00ED31A9"/>
    <w:rsid w:val="00ED74EF"/>
    <w:rsid w:val="00EF626B"/>
    <w:rsid w:val="00EF7CD0"/>
    <w:rsid w:val="00F1138E"/>
    <w:rsid w:val="00F11E07"/>
    <w:rsid w:val="00F2415C"/>
    <w:rsid w:val="00F25827"/>
    <w:rsid w:val="00F37DBD"/>
    <w:rsid w:val="00F540F0"/>
    <w:rsid w:val="00F56D1C"/>
    <w:rsid w:val="00F57213"/>
    <w:rsid w:val="00F63966"/>
    <w:rsid w:val="00F6622B"/>
    <w:rsid w:val="00F676C3"/>
    <w:rsid w:val="00F84C10"/>
    <w:rsid w:val="00F8603C"/>
    <w:rsid w:val="00F868B5"/>
    <w:rsid w:val="00FA73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D40CE"/>
  <w15:chartTrackingRefBased/>
  <w15:docId w15:val="{B09DD0C0-E626-4DBB-96D3-8615953E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92E"/>
    <w:pPr>
      <w:spacing w:after="0" w:line="300" w:lineRule="atLeast"/>
    </w:pPr>
    <w:rPr>
      <w:rFonts w:ascii="Calibri" w:hAnsi="Calibri"/>
      <w:spacing w:val="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792E"/>
    <w:pPr>
      <w:tabs>
        <w:tab w:val="center" w:pos="4252"/>
        <w:tab w:val="right" w:pos="8504"/>
      </w:tabs>
      <w:spacing w:line="240" w:lineRule="auto"/>
    </w:pPr>
  </w:style>
  <w:style w:type="character" w:customStyle="1" w:styleId="CabealhoChar">
    <w:name w:val="Cabeçalho Char"/>
    <w:basedOn w:val="Fontepargpadro"/>
    <w:link w:val="Cabealho"/>
    <w:uiPriority w:val="99"/>
    <w:rsid w:val="0070792E"/>
  </w:style>
  <w:style w:type="paragraph" w:styleId="Rodap">
    <w:name w:val="footer"/>
    <w:basedOn w:val="Normal"/>
    <w:link w:val="RodapChar"/>
    <w:uiPriority w:val="99"/>
    <w:unhideWhenUsed/>
    <w:rsid w:val="0070792E"/>
    <w:pPr>
      <w:tabs>
        <w:tab w:val="center" w:pos="4252"/>
        <w:tab w:val="right" w:pos="8504"/>
      </w:tabs>
      <w:spacing w:line="240" w:lineRule="auto"/>
    </w:pPr>
  </w:style>
  <w:style w:type="character" w:customStyle="1" w:styleId="RodapChar">
    <w:name w:val="Rodapé Char"/>
    <w:basedOn w:val="Fontepargpadro"/>
    <w:link w:val="Rodap"/>
    <w:uiPriority w:val="99"/>
    <w:rsid w:val="0070792E"/>
  </w:style>
  <w:style w:type="character" w:styleId="Hyperlink">
    <w:name w:val="Hyperlink"/>
    <w:basedOn w:val="Fontepargpadro"/>
    <w:uiPriority w:val="99"/>
    <w:unhideWhenUsed/>
    <w:rsid w:val="00172E61"/>
    <w:rPr>
      <w:color w:val="0563C1" w:themeColor="hyperlink"/>
      <w:u w:val="single"/>
    </w:rPr>
  </w:style>
  <w:style w:type="character" w:styleId="MenoPendente">
    <w:name w:val="Unresolved Mention"/>
    <w:basedOn w:val="Fontepargpadro"/>
    <w:uiPriority w:val="99"/>
    <w:semiHidden/>
    <w:unhideWhenUsed/>
    <w:rsid w:val="00172E61"/>
    <w:rPr>
      <w:color w:val="605E5C"/>
      <w:shd w:val="clear" w:color="auto" w:fill="E1DFDD"/>
    </w:rPr>
  </w:style>
  <w:style w:type="paragraph" w:styleId="PargrafodaLista">
    <w:name w:val="List Paragraph"/>
    <w:basedOn w:val="Normal"/>
    <w:uiPriority w:val="34"/>
    <w:qFormat/>
    <w:rsid w:val="00870DE4"/>
    <w:pPr>
      <w:overflowPunct w:val="0"/>
      <w:autoSpaceDE w:val="0"/>
      <w:autoSpaceDN w:val="0"/>
      <w:adjustRightInd w:val="0"/>
      <w:spacing w:line="240" w:lineRule="auto"/>
      <w:ind w:left="708"/>
      <w:jc w:val="both"/>
    </w:pPr>
    <w:rPr>
      <w:rFonts w:ascii="Arial" w:eastAsia="Times New Roman" w:hAnsi="Arial" w:cs="Times New Roman"/>
      <w:spacing w:val="0"/>
      <w:sz w:val="20"/>
      <w:szCs w:val="20"/>
      <w:lang w:eastAsia="pt-BR"/>
    </w:rPr>
  </w:style>
  <w:style w:type="paragraph" w:customStyle="1" w:styleId="xmsonormal">
    <w:name w:val="x_msonormal"/>
    <w:basedOn w:val="Normal"/>
    <w:uiPriority w:val="99"/>
    <w:qFormat/>
    <w:rsid w:val="00870DE4"/>
    <w:pPr>
      <w:spacing w:line="240" w:lineRule="auto"/>
    </w:pPr>
    <w:rPr>
      <w:rFonts w:asciiTheme="minorHAnsi" w:hAnsiTheme="minorHAnsi" w:cs="Calibri"/>
      <w:spacing w:val="0"/>
      <w:lang w:eastAsia="pt-BR"/>
    </w:rPr>
  </w:style>
  <w:style w:type="paragraph" w:styleId="NormalWeb">
    <w:name w:val="Normal (Web)"/>
    <w:basedOn w:val="Normal"/>
    <w:uiPriority w:val="99"/>
    <w:unhideWhenUsed/>
    <w:qFormat/>
    <w:rsid w:val="00870DE4"/>
    <w:pPr>
      <w:spacing w:before="100" w:beforeAutospacing="1" w:after="100" w:afterAutospacing="1" w:line="240" w:lineRule="auto"/>
    </w:pPr>
    <w:rPr>
      <w:rFonts w:asciiTheme="minorHAnsi" w:hAnsiTheme="minorHAnsi" w:cs="Calibri"/>
      <w:spacing w:val="0"/>
      <w:lang w:eastAsia="pt-BR"/>
    </w:rPr>
  </w:style>
  <w:style w:type="paragraph" w:customStyle="1" w:styleId="xmsolistparagraph">
    <w:name w:val="x_msolistparagraph"/>
    <w:basedOn w:val="Normal"/>
    <w:uiPriority w:val="99"/>
    <w:semiHidden/>
    <w:rsid w:val="00870DE4"/>
    <w:pPr>
      <w:spacing w:line="240" w:lineRule="auto"/>
    </w:pPr>
    <w:rPr>
      <w:rFonts w:cs="Calibri"/>
      <w:spacing w:val="0"/>
      <w:lang w:eastAsia="pt-BR"/>
    </w:rPr>
  </w:style>
  <w:style w:type="character" w:customStyle="1" w:styleId="xcontentpasted0">
    <w:name w:val="x_contentpasted0"/>
    <w:basedOn w:val="Fontepargpadro"/>
    <w:rsid w:val="00A7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3453">
      <w:bodyDiv w:val="1"/>
      <w:marLeft w:val="0"/>
      <w:marRight w:val="0"/>
      <w:marTop w:val="0"/>
      <w:marBottom w:val="0"/>
      <w:divBdr>
        <w:top w:val="none" w:sz="0" w:space="0" w:color="auto"/>
        <w:left w:val="none" w:sz="0" w:space="0" w:color="auto"/>
        <w:bottom w:val="none" w:sz="0" w:space="0" w:color="auto"/>
        <w:right w:val="none" w:sz="0" w:space="0" w:color="auto"/>
      </w:divBdr>
    </w:div>
    <w:div w:id="65610157">
      <w:bodyDiv w:val="1"/>
      <w:marLeft w:val="0"/>
      <w:marRight w:val="0"/>
      <w:marTop w:val="0"/>
      <w:marBottom w:val="0"/>
      <w:divBdr>
        <w:top w:val="none" w:sz="0" w:space="0" w:color="auto"/>
        <w:left w:val="none" w:sz="0" w:space="0" w:color="auto"/>
        <w:bottom w:val="none" w:sz="0" w:space="0" w:color="auto"/>
        <w:right w:val="none" w:sz="0" w:space="0" w:color="auto"/>
      </w:divBdr>
    </w:div>
    <w:div w:id="134153080">
      <w:bodyDiv w:val="1"/>
      <w:marLeft w:val="0"/>
      <w:marRight w:val="0"/>
      <w:marTop w:val="0"/>
      <w:marBottom w:val="0"/>
      <w:divBdr>
        <w:top w:val="none" w:sz="0" w:space="0" w:color="auto"/>
        <w:left w:val="none" w:sz="0" w:space="0" w:color="auto"/>
        <w:bottom w:val="none" w:sz="0" w:space="0" w:color="auto"/>
        <w:right w:val="none" w:sz="0" w:space="0" w:color="auto"/>
      </w:divBdr>
    </w:div>
    <w:div w:id="241986800">
      <w:bodyDiv w:val="1"/>
      <w:marLeft w:val="0"/>
      <w:marRight w:val="0"/>
      <w:marTop w:val="0"/>
      <w:marBottom w:val="0"/>
      <w:divBdr>
        <w:top w:val="none" w:sz="0" w:space="0" w:color="auto"/>
        <w:left w:val="none" w:sz="0" w:space="0" w:color="auto"/>
        <w:bottom w:val="none" w:sz="0" w:space="0" w:color="auto"/>
        <w:right w:val="none" w:sz="0" w:space="0" w:color="auto"/>
      </w:divBdr>
    </w:div>
    <w:div w:id="300353153">
      <w:bodyDiv w:val="1"/>
      <w:marLeft w:val="0"/>
      <w:marRight w:val="0"/>
      <w:marTop w:val="0"/>
      <w:marBottom w:val="0"/>
      <w:divBdr>
        <w:top w:val="none" w:sz="0" w:space="0" w:color="auto"/>
        <w:left w:val="none" w:sz="0" w:space="0" w:color="auto"/>
        <w:bottom w:val="none" w:sz="0" w:space="0" w:color="auto"/>
        <w:right w:val="none" w:sz="0" w:space="0" w:color="auto"/>
      </w:divBdr>
      <w:divsChild>
        <w:div w:id="901410489">
          <w:marLeft w:val="0"/>
          <w:marRight w:val="0"/>
          <w:marTop w:val="0"/>
          <w:marBottom w:val="0"/>
          <w:divBdr>
            <w:top w:val="none" w:sz="0" w:space="0" w:color="auto"/>
            <w:left w:val="none" w:sz="0" w:space="0" w:color="auto"/>
            <w:bottom w:val="none" w:sz="0" w:space="0" w:color="auto"/>
            <w:right w:val="none" w:sz="0" w:space="0" w:color="auto"/>
          </w:divBdr>
        </w:div>
        <w:div w:id="935871396">
          <w:marLeft w:val="0"/>
          <w:marRight w:val="0"/>
          <w:marTop w:val="0"/>
          <w:marBottom w:val="0"/>
          <w:divBdr>
            <w:top w:val="none" w:sz="0" w:space="0" w:color="auto"/>
            <w:left w:val="none" w:sz="0" w:space="0" w:color="auto"/>
            <w:bottom w:val="none" w:sz="0" w:space="0" w:color="auto"/>
            <w:right w:val="none" w:sz="0" w:space="0" w:color="auto"/>
          </w:divBdr>
          <w:divsChild>
            <w:div w:id="484007463">
              <w:marLeft w:val="0"/>
              <w:marRight w:val="0"/>
              <w:marTop w:val="0"/>
              <w:marBottom w:val="0"/>
              <w:divBdr>
                <w:top w:val="none" w:sz="0" w:space="0" w:color="auto"/>
                <w:left w:val="none" w:sz="0" w:space="0" w:color="auto"/>
                <w:bottom w:val="none" w:sz="0" w:space="0" w:color="auto"/>
                <w:right w:val="none" w:sz="0" w:space="0" w:color="auto"/>
              </w:divBdr>
            </w:div>
            <w:div w:id="712995538">
              <w:marLeft w:val="0"/>
              <w:marRight w:val="0"/>
              <w:marTop w:val="0"/>
              <w:marBottom w:val="0"/>
              <w:divBdr>
                <w:top w:val="none" w:sz="0" w:space="0" w:color="auto"/>
                <w:left w:val="none" w:sz="0" w:space="0" w:color="auto"/>
                <w:bottom w:val="none" w:sz="0" w:space="0" w:color="auto"/>
                <w:right w:val="none" w:sz="0" w:space="0" w:color="auto"/>
              </w:divBdr>
            </w:div>
            <w:div w:id="307516985">
              <w:marLeft w:val="0"/>
              <w:marRight w:val="0"/>
              <w:marTop w:val="0"/>
              <w:marBottom w:val="0"/>
              <w:divBdr>
                <w:top w:val="none" w:sz="0" w:space="0" w:color="auto"/>
                <w:left w:val="none" w:sz="0" w:space="0" w:color="auto"/>
                <w:bottom w:val="none" w:sz="0" w:space="0" w:color="auto"/>
                <w:right w:val="none" w:sz="0" w:space="0" w:color="auto"/>
              </w:divBdr>
            </w:div>
            <w:div w:id="1683774145">
              <w:marLeft w:val="0"/>
              <w:marRight w:val="0"/>
              <w:marTop w:val="0"/>
              <w:marBottom w:val="0"/>
              <w:divBdr>
                <w:top w:val="none" w:sz="0" w:space="0" w:color="auto"/>
                <w:left w:val="none" w:sz="0" w:space="0" w:color="auto"/>
                <w:bottom w:val="none" w:sz="0" w:space="0" w:color="auto"/>
                <w:right w:val="none" w:sz="0" w:space="0" w:color="auto"/>
              </w:divBdr>
            </w:div>
            <w:div w:id="12114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1382">
      <w:bodyDiv w:val="1"/>
      <w:marLeft w:val="0"/>
      <w:marRight w:val="0"/>
      <w:marTop w:val="0"/>
      <w:marBottom w:val="0"/>
      <w:divBdr>
        <w:top w:val="none" w:sz="0" w:space="0" w:color="auto"/>
        <w:left w:val="none" w:sz="0" w:space="0" w:color="auto"/>
        <w:bottom w:val="none" w:sz="0" w:space="0" w:color="auto"/>
        <w:right w:val="none" w:sz="0" w:space="0" w:color="auto"/>
      </w:divBdr>
    </w:div>
    <w:div w:id="646863288">
      <w:bodyDiv w:val="1"/>
      <w:marLeft w:val="0"/>
      <w:marRight w:val="0"/>
      <w:marTop w:val="0"/>
      <w:marBottom w:val="0"/>
      <w:divBdr>
        <w:top w:val="none" w:sz="0" w:space="0" w:color="auto"/>
        <w:left w:val="none" w:sz="0" w:space="0" w:color="auto"/>
        <w:bottom w:val="none" w:sz="0" w:space="0" w:color="auto"/>
        <w:right w:val="none" w:sz="0" w:space="0" w:color="auto"/>
      </w:divBdr>
    </w:div>
    <w:div w:id="794251241">
      <w:bodyDiv w:val="1"/>
      <w:marLeft w:val="0"/>
      <w:marRight w:val="0"/>
      <w:marTop w:val="0"/>
      <w:marBottom w:val="0"/>
      <w:divBdr>
        <w:top w:val="none" w:sz="0" w:space="0" w:color="auto"/>
        <w:left w:val="none" w:sz="0" w:space="0" w:color="auto"/>
        <w:bottom w:val="none" w:sz="0" w:space="0" w:color="auto"/>
        <w:right w:val="none" w:sz="0" w:space="0" w:color="auto"/>
      </w:divBdr>
    </w:div>
    <w:div w:id="919562923">
      <w:bodyDiv w:val="1"/>
      <w:marLeft w:val="0"/>
      <w:marRight w:val="0"/>
      <w:marTop w:val="0"/>
      <w:marBottom w:val="0"/>
      <w:divBdr>
        <w:top w:val="none" w:sz="0" w:space="0" w:color="auto"/>
        <w:left w:val="none" w:sz="0" w:space="0" w:color="auto"/>
        <w:bottom w:val="none" w:sz="0" w:space="0" w:color="auto"/>
        <w:right w:val="none" w:sz="0" w:space="0" w:color="auto"/>
      </w:divBdr>
    </w:div>
    <w:div w:id="1191843275">
      <w:bodyDiv w:val="1"/>
      <w:marLeft w:val="0"/>
      <w:marRight w:val="0"/>
      <w:marTop w:val="0"/>
      <w:marBottom w:val="0"/>
      <w:divBdr>
        <w:top w:val="none" w:sz="0" w:space="0" w:color="auto"/>
        <w:left w:val="none" w:sz="0" w:space="0" w:color="auto"/>
        <w:bottom w:val="none" w:sz="0" w:space="0" w:color="auto"/>
        <w:right w:val="none" w:sz="0" w:space="0" w:color="auto"/>
      </w:divBdr>
    </w:div>
    <w:div w:id="1282423350">
      <w:bodyDiv w:val="1"/>
      <w:marLeft w:val="0"/>
      <w:marRight w:val="0"/>
      <w:marTop w:val="0"/>
      <w:marBottom w:val="0"/>
      <w:divBdr>
        <w:top w:val="none" w:sz="0" w:space="0" w:color="auto"/>
        <w:left w:val="none" w:sz="0" w:space="0" w:color="auto"/>
        <w:bottom w:val="none" w:sz="0" w:space="0" w:color="auto"/>
        <w:right w:val="none" w:sz="0" w:space="0" w:color="auto"/>
      </w:divBdr>
    </w:div>
    <w:div w:id="1512800002">
      <w:bodyDiv w:val="1"/>
      <w:marLeft w:val="0"/>
      <w:marRight w:val="0"/>
      <w:marTop w:val="0"/>
      <w:marBottom w:val="0"/>
      <w:divBdr>
        <w:top w:val="none" w:sz="0" w:space="0" w:color="auto"/>
        <w:left w:val="none" w:sz="0" w:space="0" w:color="auto"/>
        <w:bottom w:val="none" w:sz="0" w:space="0" w:color="auto"/>
        <w:right w:val="none" w:sz="0" w:space="0" w:color="auto"/>
      </w:divBdr>
    </w:div>
    <w:div w:id="1654328887">
      <w:bodyDiv w:val="1"/>
      <w:marLeft w:val="0"/>
      <w:marRight w:val="0"/>
      <w:marTop w:val="0"/>
      <w:marBottom w:val="0"/>
      <w:divBdr>
        <w:top w:val="none" w:sz="0" w:space="0" w:color="auto"/>
        <w:left w:val="none" w:sz="0" w:space="0" w:color="auto"/>
        <w:bottom w:val="none" w:sz="0" w:space="0" w:color="auto"/>
        <w:right w:val="none" w:sz="0" w:space="0" w:color="auto"/>
      </w:divBdr>
    </w:div>
    <w:div w:id="1790933403">
      <w:bodyDiv w:val="1"/>
      <w:marLeft w:val="0"/>
      <w:marRight w:val="0"/>
      <w:marTop w:val="0"/>
      <w:marBottom w:val="0"/>
      <w:divBdr>
        <w:top w:val="none" w:sz="0" w:space="0" w:color="auto"/>
        <w:left w:val="none" w:sz="0" w:space="0" w:color="auto"/>
        <w:bottom w:val="none" w:sz="0" w:space="0" w:color="auto"/>
        <w:right w:val="none" w:sz="0" w:space="0" w:color="auto"/>
      </w:divBdr>
    </w:div>
    <w:div w:id="21279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B690-D3C3-4C3F-B757-D386BC8E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3</Pages>
  <Words>440</Words>
  <Characters>237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Fecomércio - BA</dc:creator>
  <cp:keywords/>
  <dc:description/>
  <cp:lastModifiedBy>Guilherme Dietze</cp:lastModifiedBy>
  <cp:revision>59</cp:revision>
  <dcterms:created xsi:type="dcterms:W3CDTF">2025-02-19T18:55:00Z</dcterms:created>
  <dcterms:modified xsi:type="dcterms:W3CDTF">2025-11-28T17:36:00Z</dcterms:modified>
</cp:coreProperties>
</file>